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71" w:rsidRPr="00FC74A4" w:rsidRDefault="00037BD7" w:rsidP="00FC7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4A4">
        <w:rPr>
          <w:rFonts w:ascii="Times New Roman" w:hAnsi="Times New Roman" w:cs="Times New Roman"/>
          <w:b/>
          <w:sz w:val="28"/>
          <w:szCs w:val="28"/>
        </w:rPr>
        <w:t>Šakių „Žiburio“ gimnazijos  2022-2023 m. m. neformalaus ugdymo užsiėmimų grafikas</w:t>
      </w:r>
    </w:p>
    <w:tbl>
      <w:tblPr>
        <w:tblStyle w:val="Lentelstinklelis"/>
        <w:tblW w:w="14567" w:type="dxa"/>
        <w:tblLook w:val="04A0" w:firstRow="1" w:lastRow="0" w:firstColumn="1" w:lastColumn="0" w:noHBand="0" w:noVBand="1"/>
      </w:tblPr>
      <w:tblGrid>
        <w:gridCol w:w="534"/>
        <w:gridCol w:w="3515"/>
        <w:gridCol w:w="2580"/>
        <w:gridCol w:w="709"/>
        <w:gridCol w:w="3827"/>
        <w:gridCol w:w="3402"/>
      </w:tblGrid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515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Neformalaus ugdymo užsiėmimo pavadinimas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Val. sk.</w:t>
            </w:r>
          </w:p>
        </w:tc>
        <w:tc>
          <w:tcPr>
            <w:tcW w:w="3827" w:type="dxa"/>
          </w:tcPr>
          <w:p w:rsidR="00FF4BBF" w:rsidRPr="00FC74A4" w:rsidRDefault="00FF4BBF" w:rsidP="00037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o laikas:</w:t>
            </w:r>
          </w:p>
          <w:p w:rsidR="00FF4BBF" w:rsidRPr="00FC74A4" w:rsidRDefault="00FF4BBF" w:rsidP="0003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sav. diena, valanda</w:t>
            </w:r>
          </w:p>
        </w:tc>
        <w:tc>
          <w:tcPr>
            <w:tcW w:w="3402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Užsiėmimo vieta</w:t>
            </w: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Šaulių būrelis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Ulinsk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F4BBF" w:rsidRPr="00FC74A4" w:rsidRDefault="00FF4BBF" w:rsidP="00FF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14.30-16.45</w:t>
            </w:r>
          </w:p>
        </w:tc>
        <w:tc>
          <w:tcPr>
            <w:tcW w:w="3402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šaudykla</w:t>
            </w:r>
          </w:p>
          <w:p w:rsidR="00FF4BBF" w:rsidRPr="00FC74A4" w:rsidRDefault="00FF4BBF" w:rsidP="000C7A8B">
            <w:pPr>
              <w:framePr w:hSpace="180" w:wrap="around" w:vAnchor="page" w:hAnchor="margin" w:y="1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.  Vaikinų krepšinio būrelis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Valentinas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Bagdanavičius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45-18.15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FF4BBF" w:rsidRPr="00FC74A4" w:rsidRDefault="00FF4BBF" w:rsidP="00BA0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endro fizinio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parengtumo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badmintono būrelis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Valentinas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Bagdanavičius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5-16.45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FF4BBF" w:rsidRPr="00FC74A4" w:rsidRDefault="00FF4BBF" w:rsidP="00BA0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. Vaikinų krepšinio būrelis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Valentinas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Bagdanavičius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5-16.45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Žurnalistika (1)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Batait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 14.00-15.30</w:t>
            </w:r>
          </w:p>
        </w:tc>
        <w:tc>
          <w:tcPr>
            <w:tcW w:w="3402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310 kab., renginių vietos</w:t>
            </w: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Žurnalistika (2)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Ines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Merčait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30-16.00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309 kab., renginių vietos</w:t>
            </w: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amos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udija</w:t>
            </w:r>
            <w:proofErr w:type="spellEnd"/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Vilij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Meškait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F4BBF" w:rsidRPr="00FC74A4" w:rsidRDefault="00FF4BBF" w:rsidP="003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 17.45</w:t>
            </w:r>
          </w:p>
        </w:tc>
        <w:tc>
          <w:tcPr>
            <w:tcW w:w="3402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inklinis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1-2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l.vaikinai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Edvardas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Grigošaitis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C67E98" w:rsidRDefault="00FF4BBF" w:rsidP="00BA01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30-16.00</w:t>
            </w:r>
          </w:p>
        </w:tc>
        <w:tc>
          <w:tcPr>
            <w:tcW w:w="3402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inklinis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3-4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l.vaikinai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Edvardas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Grigošaitis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enktadien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FC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35-15.05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ngvoji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letika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1-4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lasės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Edvardas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Grigošaitis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enktadien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FC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05-15.55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FF4BBF" w:rsidRPr="00FC74A4" w:rsidRDefault="00FF4BBF" w:rsidP="008817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kademinis</w:t>
            </w:r>
            <w:proofErr w:type="spellEnd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iešimas</w:t>
            </w:r>
            <w:proofErr w:type="spellEnd"/>
          </w:p>
          <w:p w:rsidR="00FF4BBF" w:rsidRPr="00FC74A4" w:rsidRDefault="00FF4BBF" w:rsidP="0088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Audronė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Vorevič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4.30 – 16.45</w:t>
            </w:r>
          </w:p>
        </w:tc>
        <w:tc>
          <w:tcPr>
            <w:tcW w:w="3402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kabinetas</w:t>
            </w: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</w:tcPr>
          <w:p w:rsidR="00FF4BBF" w:rsidRPr="00FC74A4" w:rsidRDefault="00FF4BBF" w:rsidP="0088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eramika</w:t>
            </w:r>
            <w:proofErr w:type="spellEnd"/>
          </w:p>
        </w:tc>
        <w:tc>
          <w:tcPr>
            <w:tcW w:w="2580" w:type="dxa"/>
          </w:tcPr>
          <w:p w:rsidR="00FF4BBF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imantas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Vorevičius</w:t>
            </w:r>
            <w:proofErr w:type="spellEnd"/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14.30-16.45 </w:t>
            </w:r>
          </w:p>
        </w:tc>
        <w:tc>
          <w:tcPr>
            <w:tcW w:w="3402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ų kabinetas</w:t>
            </w: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FF4BBF" w:rsidRPr="00FC74A4" w:rsidRDefault="00FF4BBF" w:rsidP="000C7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aud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šok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lekty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y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” 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Vitalij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Ven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, 15.30-16.15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, 15.30-16.15</w:t>
            </w:r>
          </w:p>
        </w:tc>
        <w:tc>
          <w:tcPr>
            <w:tcW w:w="3402" w:type="dxa"/>
          </w:tcPr>
          <w:p w:rsidR="00FF4BBF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Šakių Kultūros centras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Tinklinis (1-2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. merginos)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Račiukait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393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  <w:r w:rsidRPr="00FC7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.30-16.00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4BBF" w:rsidRPr="00FC74A4" w:rsidRDefault="00FF4BBF" w:rsidP="00144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15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Tinklinis (3-4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. merginos)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Račiukait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Pirmadienis, 16.00-17.30</w:t>
            </w:r>
          </w:p>
        </w:tc>
        <w:tc>
          <w:tcPr>
            <w:tcW w:w="3402" w:type="dxa"/>
          </w:tcPr>
          <w:p w:rsidR="00FF4BBF" w:rsidRPr="00FC74A4" w:rsidRDefault="00FF4BBF" w:rsidP="00144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salė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Sceninės kalbos būre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meninio skaitymo būrelis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Bublait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,</w:t>
            </w: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3.35 – 16.35</w:t>
            </w:r>
          </w:p>
        </w:tc>
        <w:tc>
          <w:tcPr>
            <w:tcW w:w="3402" w:type="dxa"/>
          </w:tcPr>
          <w:p w:rsidR="00FF4BBF" w:rsidRPr="00FC74A4" w:rsidRDefault="00FF4BBF" w:rsidP="003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., aktų salė</w:t>
            </w: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5" w:type="dxa"/>
          </w:tcPr>
          <w:p w:rsidR="00FF4BBF" w:rsidRPr="00FC74A4" w:rsidRDefault="008A5BDB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io puslapio kūrimo būrelis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Giedrius Rinkevičius</w:t>
            </w:r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Trečiadienis, 14.35-15.20</w:t>
            </w:r>
          </w:p>
        </w:tc>
        <w:tc>
          <w:tcPr>
            <w:tcW w:w="3402" w:type="dxa"/>
          </w:tcPr>
          <w:p w:rsidR="00FF4BBF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A4">
              <w:rPr>
                <w:rFonts w:ascii="Times New Roman" w:hAnsi="Times New Roman" w:cs="Times New Roman"/>
                <w:sz w:val="24"/>
                <w:szCs w:val="24"/>
              </w:rPr>
              <w:t>212 kab.</w:t>
            </w:r>
          </w:p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BF" w:rsidRPr="00FC74A4" w:rsidTr="00FF4BBF">
        <w:tc>
          <w:tcPr>
            <w:tcW w:w="534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5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istorijos ir kraštotyros muziejus</w:t>
            </w:r>
          </w:p>
        </w:tc>
        <w:tc>
          <w:tcPr>
            <w:tcW w:w="2580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n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usevičienė</w:t>
            </w:r>
            <w:proofErr w:type="spellEnd"/>
          </w:p>
        </w:tc>
        <w:tc>
          <w:tcPr>
            <w:tcW w:w="709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, 14.30-16.00</w:t>
            </w:r>
          </w:p>
        </w:tc>
        <w:tc>
          <w:tcPr>
            <w:tcW w:w="3402" w:type="dxa"/>
          </w:tcPr>
          <w:p w:rsidR="00FF4BBF" w:rsidRPr="00FC74A4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FF4BBF" w:rsidRPr="00FC74A4" w:rsidTr="00FF4BBF">
        <w:trPr>
          <w:gridAfter w:val="2"/>
          <w:wAfter w:w="7229" w:type="dxa"/>
        </w:trPr>
        <w:tc>
          <w:tcPr>
            <w:tcW w:w="6629" w:type="dxa"/>
            <w:gridSpan w:val="3"/>
          </w:tcPr>
          <w:p w:rsidR="00FF4BBF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709" w:type="dxa"/>
          </w:tcPr>
          <w:p w:rsidR="00FF4BBF" w:rsidRDefault="00FF4BBF" w:rsidP="00B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</w:tr>
    </w:tbl>
    <w:p w:rsidR="00BA0171" w:rsidRPr="00FC74A4" w:rsidRDefault="00BA0171" w:rsidP="00BA01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0171" w:rsidRPr="00FC74A4" w:rsidSect="00037BD7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F7"/>
    <w:rsid w:val="00037BD7"/>
    <w:rsid w:val="000C7A8B"/>
    <w:rsid w:val="00144C8A"/>
    <w:rsid w:val="00393B91"/>
    <w:rsid w:val="003B228F"/>
    <w:rsid w:val="0086441B"/>
    <w:rsid w:val="0088177A"/>
    <w:rsid w:val="008A5BDB"/>
    <w:rsid w:val="00A34603"/>
    <w:rsid w:val="00A84B61"/>
    <w:rsid w:val="00AE334D"/>
    <w:rsid w:val="00B3006E"/>
    <w:rsid w:val="00BA0171"/>
    <w:rsid w:val="00BA17C1"/>
    <w:rsid w:val="00C67E98"/>
    <w:rsid w:val="00CF3BF7"/>
    <w:rsid w:val="00FB3C65"/>
    <w:rsid w:val="00FC74A4"/>
    <w:rsid w:val="00FE253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6528-4344-4971-8D9A-90A406D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2-10-10T13:07:00Z</dcterms:created>
  <dcterms:modified xsi:type="dcterms:W3CDTF">2022-10-14T10:52:00Z</dcterms:modified>
</cp:coreProperties>
</file>